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3706CE" w:rsidRDefault="003706CE" w:rsidP="00736B06">
      <w:pPr>
        <w:spacing w:after="0"/>
        <w:rPr>
          <w:b/>
        </w:rPr>
      </w:pPr>
    </w:p>
    <w:p w:rsidR="00736B06" w:rsidRDefault="00277A21" w:rsidP="00736B06">
      <w:pPr>
        <w:spacing w:after="0"/>
        <w:rPr>
          <w:b/>
        </w:rPr>
      </w:pPr>
      <w:r>
        <w:rPr>
          <w:b/>
        </w:rPr>
        <w:t>RUCHAZIE HOUSIN</w:t>
      </w:r>
      <w:r w:rsidR="00763A04">
        <w:rPr>
          <w:b/>
        </w:rPr>
        <w:t>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7D3B33" w:rsidRDefault="00933D0F" w:rsidP="00736B06">
      <w:pPr>
        <w:spacing w:after="0"/>
        <w:rPr>
          <w:b/>
        </w:rPr>
      </w:pPr>
      <w:r>
        <w:rPr>
          <w:b/>
        </w:rPr>
        <w:t xml:space="preserve">Thursday </w:t>
      </w:r>
      <w:r w:rsidR="00283DAC">
        <w:rPr>
          <w:b/>
        </w:rPr>
        <w:t>28</w:t>
      </w:r>
      <w:r w:rsidR="00283DAC" w:rsidRPr="00283DAC">
        <w:rPr>
          <w:b/>
          <w:vertAlign w:val="superscript"/>
        </w:rPr>
        <w:t>th</w:t>
      </w:r>
      <w:r w:rsidR="00283DAC">
        <w:rPr>
          <w:b/>
        </w:rPr>
        <w:t xml:space="preserve"> October 2021</w:t>
      </w:r>
    </w:p>
    <w:p w:rsidR="00D8446D" w:rsidRDefault="00D8446D" w:rsidP="00736B06">
      <w:pPr>
        <w:spacing w:after="0"/>
        <w:rPr>
          <w:b/>
        </w:rPr>
      </w:pPr>
    </w:p>
    <w:p w:rsidR="00277A21" w:rsidRDefault="00277A21" w:rsidP="00736B06">
      <w:pPr>
        <w:spacing w:after="0"/>
        <w:rPr>
          <w:b/>
        </w:rPr>
      </w:pPr>
    </w:p>
    <w:p w:rsidR="00277A21" w:rsidRDefault="00277A21" w:rsidP="00736B06">
      <w:pPr>
        <w:spacing w:after="0"/>
        <w:rPr>
          <w:b/>
        </w:rPr>
      </w:pPr>
    </w:p>
    <w:p w:rsidR="00277A21" w:rsidRDefault="00277A21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  <w:r>
        <w:rPr>
          <w:b/>
        </w:rPr>
        <w:t xml:space="preserve">AGENDA Item </w:t>
      </w:r>
      <w:r>
        <w:rPr>
          <w:b/>
        </w:rPr>
        <w:tab/>
        <w:t>Subject</w:t>
      </w:r>
      <w:r>
        <w:rPr>
          <w:b/>
        </w:rPr>
        <w:tab/>
      </w:r>
      <w:r>
        <w:rPr>
          <w:b/>
        </w:rPr>
        <w:tab/>
      </w:r>
    </w:p>
    <w:p w:rsidR="00D8446D" w:rsidRDefault="00D8446D" w:rsidP="00736B06">
      <w:pPr>
        <w:spacing w:after="0"/>
        <w:rPr>
          <w:b/>
        </w:rPr>
      </w:pPr>
    </w:p>
    <w:p w:rsidR="005A25F1" w:rsidRPr="00E45CC0" w:rsidRDefault="00CB3AED" w:rsidP="00CF3E77">
      <w:pPr>
        <w:pStyle w:val="ListParagraph"/>
        <w:spacing w:after="0"/>
        <w:ind w:left="2880" w:hanging="753"/>
        <w:rPr>
          <w:b/>
        </w:rPr>
      </w:pPr>
      <w:r w:rsidRPr="00E45CC0">
        <w:rPr>
          <w:b/>
        </w:rPr>
        <w:t>Welcome and apologies</w:t>
      </w:r>
    </w:p>
    <w:p w:rsidR="00CB3AED" w:rsidRPr="00E45CC0" w:rsidRDefault="00CB3AED" w:rsidP="00CB3AED">
      <w:pPr>
        <w:pStyle w:val="ListParagraph"/>
        <w:spacing w:after="0"/>
        <w:ind w:left="2520"/>
        <w:rPr>
          <w:b/>
        </w:rPr>
      </w:pPr>
    </w:p>
    <w:p w:rsidR="000458EB" w:rsidRDefault="000458EB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 xml:space="preserve">Declaration of Interest </w:t>
      </w:r>
    </w:p>
    <w:p w:rsidR="00091BF0" w:rsidRDefault="00091BF0" w:rsidP="00091BF0">
      <w:pPr>
        <w:pStyle w:val="ListParagraph"/>
        <w:spacing w:after="0"/>
        <w:ind w:left="2127"/>
        <w:rPr>
          <w:b/>
        </w:rPr>
      </w:pPr>
    </w:p>
    <w:p w:rsidR="00091BF0" w:rsidRDefault="00091BF0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>Minutes of meeting held on Thursday 24</w:t>
      </w:r>
      <w:r w:rsidRPr="00091BF0">
        <w:rPr>
          <w:b/>
          <w:vertAlign w:val="superscript"/>
        </w:rPr>
        <w:t>th</w:t>
      </w:r>
      <w:r>
        <w:rPr>
          <w:b/>
        </w:rPr>
        <w:t xml:space="preserve"> September 2021</w:t>
      </w:r>
    </w:p>
    <w:p w:rsidR="00091BF0" w:rsidRDefault="00091BF0" w:rsidP="00091BF0">
      <w:pPr>
        <w:pStyle w:val="ListParagraph"/>
        <w:spacing w:after="0"/>
        <w:ind w:left="2127"/>
        <w:rPr>
          <w:b/>
        </w:rPr>
      </w:pPr>
    </w:p>
    <w:p w:rsidR="00091BF0" w:rsidRPr="007D3B33" w:rsidRDefault="00091BF0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 xml:space="preserve">Matters arising and Action Plan </w:t>
      </w:r>
    </w:p>
    <w:p w:rsidR="000458EB" w:rsidRDefault="000458EB" w:rsidP="000458EB">
      <w:pPr>
        <w:pStyle w:val="ListParagraph"/>
        <w:spacing w:after="0"/>
        <w:ind w:left="2127"/>
        <w:rPr>
          <w:b/>
        </w:rPr>
      </w:pPr>
    </w:p>
    <w:p w:rsidR="00283DAC" w:rsidRDefault="00283DAC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>Finance</w:t>
      </w:r>
    </w:p>
    <w:p w:rsidR="00256DD5" w:rsidRPr="002936C8" w:rsidRDefault="002936C8" w:rsidP="002936C8">
      <w:pPr>
        <w:spacing w:after="0"/>
        <w:ind w:left="1407" w:firstLine="720"/>
        <w:rPr>
          <w:b/>
        </w:rPr>
      </w:pPr>
      <w:r>
        <w:rPr>
          <w:b/>
        </w:rPr>
        <w:t xml:space="preserve">a.   </w:t>
      </w:r>
      <w:r w:rsidR="00283DAC" w:rsidRPr="002936C8">
        <w:rPr>
          <w:b/>
        </w:rPr>
        <w:t>Q2 Management Accounts</w:t>
      </w:r>
    </w:p>
    <w:p w:rsidR="00283DAC" w:rsidRPr="002936C8" w:rsidRDefault="002936C8" w:rsidP="002936C8">
      <w:pPr>
        <w:spacing w:after="0"/>
        <w:ind w:left="1407" w:firstLine="720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 xml:space="preserve">.   </w:t>
      </w:r>
      <w:r w:rsidRPr="002936C8">
        <w:rPr>
          <w:b/>
        </w:rPr>
        <w:t>FCA R</w:t>
      </w:r>
      <w:r w:rsidR="00283DAC" w:rsidRPr="002936C8">
        <w:rPr>
          <w:b/>
        </w:rPr>
        <w:t xml:space="preserve">eturn </w:t>
      </w:r>
    </w:p>
    <w:p w:rsidR="002936C8" w:rsidRPr="002936C8" w:rsidRDefault="002936C8" w:rsidP="002936C8">
      <w:pPr>
        <w:spacing w:after="0"/>
        <w:ind w:left="1407" w:firstLine="720"/>
        <w:rPr>
          <w:b/>
        </w:rPr>
      </w:pPr>
      <w:r>
        <w:rPr>
          <w:b/>
        </w:rPr>
        <w:t xml:space="preserve">c.   </w:t>
      </w:r>
      <w:r w:rsidRPr="002936C8">
        <w:rPr>
          <w:b/>
        </w:rPr>
        <w:t>OSCR Return</w:t>
      </w:r>
    </w:p>
    <w:p w:rsidR="00091BF0" w:rsidRPr="002936C8" w:rsidRDefault="002936C8" w:rsidP="002936C8">
      <w:pPr>
        <w:spacing w:after="0"/>
        <w:ind w:left="1407" w:firstLine="720"/>
        <w:rPr>
          <w:b/>
        </w:rPr>
      </w:pPr>
      <w:r>
        <w:rPr>
          <w:b/>
        </w:rPr>
        <w:t xml:space="preserve">d.   </w:t>
      </w:r>
      <w:r w:rsidR="00091BF0" w:rsidRPr="002936C8">
        <w:rPr>
          <w:b/>
        </w:rPr>
        <w:t>LIBOR Transition (Nationwide)</w:t>
      </w:r>
    </w:p>
    <w:p w:rsidR="00256DD5" w:rsidRDefault="00256DD5" w:rsidP="00256DD5">
      <w:pPr>
        <w:pStyle w:val="ListParagraph"/>
        <w:spacing w:after="0"/>
        <w:ind w:left="2127"/>
        <w:rPr>
          <w:b/>
        </w:rPr>
      </w:pPr>
    </w:p>
    <w:p w:rsidR="00283DAC" w:rsidRDefault="00283DAC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 xml:space="preserve">Performance Reports </w:t>
      </w:r>
    </w:p>
    <w:p w:rsidR="00283DAC" w:rsidRDefault="00283DAC" w:rsidP="00283DA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Q2 Business Plan review</w:t>
      </w:r>
    </w:p>
    <w:p w:rsidR="00256DD5" w:rsidRDefault="00283DAC" w:rsidP="00283DA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Q2 KPI’s</w:t>
      </w:r>
      <w:bookmarkStart w:id="0" w:name="_GoBack"/>
      <w:bookmarkEnd w:id="0"/>
    </w:p>
    <w:p w:rsidR="00256DD5" w:rsidRDefault="00256DD5" w:rsidP="00256DD5">
      <w:pPr>
        <w:pStyle w:val="ListParagraph"/>
        <w:spacing w:after="0"/>
        <w:ind w:left="2127"/>
        <w:rPr>
          <w:b/>
        </w:rPr>
      </w:pPr>
    </w:p>
    <w:p w:rsidR="00E80CED" w:rsidRDefault="00091BF0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>Health &amp; Safety R</w:t>
      </w:r>
      <w:r w:rsidR="00283DAC">
        <w:rPr>
          <w:b/>
        </w:rPr>
        <w:t>eport</w:t>
      </w:r>
    </w:p>
    <w:p w:rsidR="00283DAC" w:rsidRDefault="00283DAC" w:rsidP="00283DAC">
      <w:pPr>
        <w:pStyle w:val="ListParagraph"/>
        <w:spacing w:after="0"/>
        <w:ind w:left="2127"/>
        <w:rPr>
          <w:b/>
        </w:rPr>
      </w:pPr>
    </w:p>
    <w:p w:rsidR="00283DAC" w:rsidRDefault="00283DAC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 xml:space="preserve">Committee Training Programme </w:t>
      </w:r>
      <w:r w:rsidR="0055463D">
        <w:rPr>
          <w:b/>
        </w:rPr>
        <w:t>/ meeting agendas</w:t>
      </w:r>
    </w:p>
    <w:p w:rsidR="009C3BF9" w:rsidRDefault="009C3BF9" w:rsidP="009C3BF9">
      <w:pPr>
        <w:pStyle w:val="ListParagraph"/>
        <w:spacing w:after="0"/>
        <w:ind w:left="2127"/>
        <w:rPr>
          <w:b/>
        </w:rPr>
      </w:pPr>
    </w:p>
    <w:p w:rsidR="009C3BF9" w:rsidRPr="00256DD5" w:rsidRDefault="009C3BF9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>Directors report</w:t>
      </w:r>
    </w:p>
    <w:p w:rsidR="000458EB" w:rsidRPr="000458EB" w:rsidRDefault="000458EB" w:rsidP="000458EB">
      <w:pPr>
        <w:pStyle w:val="ListParagraph"/>
        <w:rPr>
          <w:b/>
        </w:rPr>
      </w:pPr>
    </w:p>
    <w:p w:rsidR="00283DAC" w:rsidRDefault="00FD0206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 w:rsidRPr="00283DAC">
        <w:rPr>
          <w:b/>
        </w:rPr>
        <w:t>Da</w:t>
      </w:r>
      <w:r w:rsidR="00AF5BB2" w:rsidRPr="00283DAC">
        <w:rPr>
          <w:b/>
        </w:rPr>
        <w:t xml:space="preserve">te of Next Meeting – </w:t>
      </w:r>
      <w:r w:rsidR="00283DAC" w:rsidRPr="00283DAC">
        <w:rPr>
          <w:b/>
        </w:rPr>
        <w:t>Request to change Thursday 2</w:t>
      </w:r>
      <w:r w:rsidR="00283DAC" w:rsidRPr="00283DAC">
        <w:rPr>
          <w:b/>
          <w:vertAlign w:val="superscript"/>
        </w:rPr>
        <w:t>nd</w:t>
      </w:r>
      <w:r w:rsidR="00283DAC" w:rsidRPr="00283DAC">
        <w:rPr>
          <w:b/>
        </w:rPr>
        <w:t xml:space="preserve"> December 2021</w:t>
      </w:r>
      <w:r w:rsidR="00283DAC">
        <w:rPr>
          <w:b/>
        </w:rPr>
        <w:t xml:space="preserve"> </w:t>
      </w:r>
    </w:p>
    <w:p w:rsidR="00283DAC" w:rsidRDefault="00283DAC" w:rsidP="00283DAC">
      <w:pPr>
        <w:pStyle w:val="ListParagraph"/>
        <w:spacing w:after="0"/>
        <w:ind w:left="2127"/>
        <w:rPr>
          <w:b/>
        </w:rPr>
      </w:pPr>
    </w:p>
    <w:p w:rsidR="000458EB" w:rsidRPr="00283DAC" w:rsidRDefault="00F442DE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 w:rsidRPr="00283DAC">
        <w:rPr>
          <w:b/>
        </w:rPr>
        <w:t>Training on Equalities and Human Rights 6</w:t>
      </w:r>
      <w:r w:rsidR="000A17E0" w:rsidRPr="00283DAC">
        <w:rPr>
          <w:b/>
        </w:rPr>
        <w:t xml:space="preserve">pm </w:t>
      </w:r>
    </w:p>
    <w:p w:rsidR="000458EB" w:rsidRPr="000458EB" w:rsidRDefault="000458EB" w:rsidP="000458EB">
      <w:pPr>
        <w:pStyle w:val="ListParagraph"/>
        <w:rPr>
          <w:b/>
        </w:rPr>
      </w:pPr>
    </w:p>
    <w:p w:rsidR="00033A15" w:rsidRPr="000458EB" w:rsidRDefault="00033A15" w:rsidP="000458EB">
      <w:pPr>
        <w:spacing w:after="0"/>
        <w:ind w:left="720"/>
        <w:rPr>
          <w:b/>
        </w:rPr>
      </w:pPr>
    </w:p>
    <w:p w:rsidR="00033A15" w:rsidRPr="00033A15" w:rsidRDefault="00033A15" w:rsidP="00033A15">
      <w:pPr>
        <w:pStyle w:val="ListParagraph"/>
        <w:rPr>
          <w:b/>
        </w:rPr>
      </w:pPr>
    </w:p>
    <w:sectPr w:rsidR="00033A15" w:rsidRPr="00033A1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FAD"/>
    <w:rsid w:val="0005515D"/>
    <w:rsid w:val="00061C84"/>
    <w:rsid w:val="000678DB"/>
    <w:rsid w:val="000710EF"/>
    <w:rsid w:val="00073B0E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7EE7"/>
    <w:rsid w:val="000E092B"/>
    <w:rsid w:val="000E21E8"/>
    <w:rsid w:val="000E7D4F"/>
    <w:rsid w:val="000F7B6F"/>
    <w:rsid w:val="001159B3"/>
    <w:rsid w:val="001279CA"/>
    <w:rsid w:val="0013490F"/>
    <w:rsid w:val="00135217"/>
    <w:rsid w:val="00137119"/>
    <w:rsid w:val="0014775D"/>
    <w:rsid w:val="0015126A"/>
    <w:rsid w:val="0015453C"/>
    <w:rsid w:val="0017363D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F775C"/>
    <w:rsid w:val="002000B7"/>
    <w:rsid w:val="0020538D"/>
    <w:rsid w:val="002079D5"/>
    <w:rsid w:val="00211898"/>
    <w:rsid w:val="00216802"/>
    <w:rsid w:val="00224514"/>
    <w:rsid w:val="00226F5A"/>
    <w:rsid w:val="00255A2A"/>
    <w:rsid w:val="00256DD5"/>
    <w:rsid w:val="002637E0"/>
    <w:rsid w:val="00265AF0"/>
    <w:rsid w:val="002703A6"/>
    <w:rsid w:val="00272D66"/>
    <w:rsid w:val="00277A21"/>
    <w:rsid w:val="00280838"/>
    <w:rsid w:val="0028173C"/>
    <w:rsid w:val="00283DAC"/>
    <w:rsid w:val="002861EB"/>
    <w:rsid w:val="0028663C"/>
    <w:rsid w:val="002936C8"/>
    <w:rsid w:val="0029642E"/>
    <w:rsid w:val="00297CBD"/>
    <w:rsid w:val="002C1CC3"/>
    <w:rsid w:val="002C40FC"/>
    <w:rsid w:val="002C6099"/>
    <w:rsid w:val="002D63D8"/>
    <w:rsid w:val="002E36B6"/>
    <w:rsid w:val="00300AC0"/>
    <w:rsid w:val="00304AAE"/>
    <w:rsid w:val="003354C2"/>
    <w:rsid w:val="003376A2"/>
    <w:rsid w:val="003379BF"/>
    <w:rsid w:val="00340157"/>
    <w:rsid w:val="003418EB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B3B64"/>
    <w:rsid w:val="003C5431"/>
    <w:rsid w:val="003C6799"/>
    <w:rsid w:val="003D5D52"/>
    <w:rsid w:val="003E47EF"/>
    <w:rsid w:val="003E4BDA"/>
    <w:rsid w:val="003F6629"/>
    <w:rsid w:val="0040527D"/>
    <w:rsid w:val="00414C39"/>
    <w:rsid w:val="00415E9F"/>
    <w:rsid w:val="004219A3"/>
    <w:rsid w:val="00430C5B"/>
    <w:rsid w:val="00433E75"/>
    <w:rsid w:val="00434AFF"/>
    <w:rsid w:val="00441B81"/>
    <w:rsid w:val="00452C7F"/>
    <w:rsid w:val="00466FBD"/>
    <w:rsid w:val="00490A0A"/>
    <w:rsid w:val="00490B53"/>
    <w:rsid w:val="004946A3"/>
    <w:rsid w:val="004970E6"/>
    <w:rsid w:val="004A1BC3"/>
    <w:rsid w:val="004A3058"/>
    <w:rsid w:val="004A65BC"/>
    <w:rsid w:val="004C050B"/>
    <w:rsid w:val="004C3C2B"/>
    <w:rsid w:val="004D5FC5"/>
    <w:rsid w:val="004D762C"/>
    <w:rsid w:val="004D7D78"/>
    <w:rsid w:val="004E1DBA"/>
    <w:rsid w:val="004F332C"/>
    <w:rsid w:val="005027F1"/>
    <w:rsid w:val="005132F2"/>
    <w:rsid w:val="00514D63"/>
    <w:rsid w:val="00516243"/>
    <w:rsid w:val="00516256"/>
    <w:rsid w:val="00522ABC"/>
    <w:rsid w:val="00533E38"/>
    <w:rsid w:val="00547ACA"/>
    <w:rsid w:val="00550179"/>
    <w:rsid w:val="00554531"/>
    <w:rsid w:val="0055463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6011E2"/>
    <w:rsid w:val="00602A0B"/>
    <w:rsid w:val="0060379A"/>
    <w:rsid w:val="00605C95"/>
    <w:rsid w:val="0060698A"/>
    <w:rsid w:val="00612E88"/>
    <w:rsid w:val="00616356"/>
    <w:rsid w:val="0062693B"/>
    <w:rsid w:val="00631F51"/>
    <w:rsid w:val="00633AC0"/>
    <w:rsid w:val="00637770"/>
    <w:rsid w:val="006475CA"/>
    <w:rsid w:val="006621AC"/>
    <w:rsid w:val="00664EDD"/>
    <w:rsid w:val="00670E95"/>
    <w:rsid w:val="00674B94"/>
    <w:rsid w:val="006831E7"/>
    <w:rsid w:val="00683537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14C0C"/>
    <w:rsid w:val="007214D5"/>
    <w:rsid w:val="0073213D"/>
    <w:rsid w:val="00736B06"/>
    <w:rsid w:val="0073707B"/>
    <w:rsid w:val="00746B1D"/>
    <w:rsid w:val="00750BC3"/>
    <w:rsid w:val="007561EE"/>
    <w:rsid w:val="00757C89"/>
    <w:rsid w:val="00761137"/>
    <w:rsid w:val="00763A04"/>
    <w:rsid w:val="007673DF"/>
    <w:rsid w:val="007737B0"/>
    <w:rsid w:val="007C01F1"/>
    <w:rsid w:val="007C0372"/>
    <w:rsid w:val="007C06C5"/>
    <w:rsid w:val="007C0818"/>
    <w:rsid w:val="007C3D02"/>
    <w:rsid w:val="007C5ACD"/>
    <w:rsid w:val="007C5FFF"/>
    <w:rsid w:val="007C62AD"/>
    <w:rsid w:val="007D0008"/>
    <w:rsid w:val="007D3B33"/>
    <w:rsid w:val="007D4EFC"/>
    <w:rsid w:val="007E0715"/>
    <w:rsid w:val="007E1398"/>
    <w:rsid w:val="0080152B"/>
    <w:rsid w:val="00804DDE"/>
    <w:rsid w:val="0081780F"/>
    <w:rsid w:val="00820A55"/>
    <w:rsid w:val="00820D44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3985"/>
    <w:rsid w:val="00880E76"/>
    <w:rsid w:val="00881E21"/>
    <w:rsid w:val="008A1A31"/>
    <w:rsid w:val="008B3A28"/>
    <w:rsid w:val="008B6AE0"/>
    <w:rsid w:val="008C3055"/>
    <w:rsid w:val="008C63D5"/>
    <w:rsid w:val="008D0A09"/>
    <w:rsid w:val="008D273A"/>
    <w:rsid w:val="008F7345"/>
    <w:rsid w:val="00900C7F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24C9"/>
    <w:rsid w:val="00976745"/>
    <w:rsid w:val="00981F4B"/>
    <w:rsid w:val="00997529"/>
    <w:rsid w:val="009B5E11"/>
    <w:rsid w:val="009C3BF9"/>
    <w:rsid w:val="009C6896"/>
    <w:rsid w:val="009C7447"/>
    <w:rsid w:val="009D4F99"/>
    <w:rsid w:val="009E5AB9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714C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3703"/>
    <w:rsid w:val="00AD6273"/>
    <w:rsid w:val="00AE1CC5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A5D"/>
    <w:rsid w:val="00B2754F"/>
    <w:rsid w:val="00B31256"/>
    <w:rsid w:val="00B4055E"/>
    <w:rsid w:val="00B43F5C"/>
    <w:rsid w:val="00B476E5"/>
    <w:rsid w:val="00B72213"/>
    <w:rsid w:val="00B8045C"/>
    <w:rsid w:val="00B83096"/>
    <w:rsid w:val="00B90643"/>
    <w:rsid w:val="00B95FEC"/>
    <w:rsid w:val="00B96F2B"/>
    <w:rsid w:val="00BA26D8"/>
    <w:rsid w:val="00BB06C8"/>
    <w:rsid w:val="00BB1286"/>
    <w:rsid w:val="00BB2BFB"/>
    <w:rsid w:val="00BB35BE"/>
    <w:rsid w:val="00BB58E5"/>
    <w:rsid w:val="00BC3A26"/>
    <w:rsid w:val="00BD203A"/>
    <w:rsid w:val="00BD41FA"/>
    <w:rsid w:val="00BE55BF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A54E9"/>
    <w:rsid w:val="00CB2CE6"/>
    <w:rsid w:val="00CB359C"/>
    <w:rsid w:val="00CB3AED"/>
    <w:rsid w:val="00CB42E9"/>
    <w:rsid w:val="00CC6F37"/>
    <w:rsid w:val="00CD3956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C91"/>
    <w:rsid w:val="00D615A8"/>
    <w:rsid w:val="00D6248A"/>
    <w:rsid w:val="00D66131"/>
    <w:rsid w:val="00D73EDB"/>
    <w:rsid w:val="00D75B6E"/>
    <w:rsid w:val="00D81676"/>
    <w:rsid w:val="00D8446D"/>
    <w:rsid w:val="00D90278"/>
    <w:rsid w:val="00D9515F"/>
    <w:rsid w:val="00DA33B6"/>
    <w:rsid w:val="00DB5171"/>
    <w:rsid w:val="00DB6825"/>
    <w:rsid w:val="00DB6DA9"/>
    <w:rsid w:val="00DC1993"/>
    <w:rsid w:val="00DC2616"/>
    <w:rsid w:val="00DC53EC"/>
    <w:rsid w:val="00DC741B"/>
    <w:rsid w:val="00DD1003"/>
    <w:rsid w:val="00DD1185"/>
    <w:rsid w:val="00DE4CEE"/>
    <w:rsid w:val="00DE4DD9"/>
    <w:rsid w:val="00DE589C"/>
    <w:rsid w:val="00DE7DC9"/>
    <w:rsid w:val="00DF048D"/>
    <w:rsid w:val="00DF4F83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7220D"/>
    <w:rsid w:val="00E75033"/>
    <w:rsid w:val="00E77015"/>
    <w:rsid w:val="00E80118"/>
    <w:rsid w:val="00E80CED"/>
    <w:rsid w:val="00EA4883"/>
    <w:rsid w:val="00EB4168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57A0"/>
    <w:rsid w:val="00F42FE1"/>
    <w:rsid w:val="00F442DE"/>
    <w:rsid w:val="00F52F4E"/>
    <w:rsid w:val="00F54D09"/>
    <w:rsid w:val="00F60A8A"/>
    <w:rsid w:val="00F623BE"/>
    <w:rsid w:val="00F66326"/>
    <w:rsid w:val="00F66CD7"/>
    <w:rsid w:val="00F70557"/>
    <w:rsid w:val="00F72BA4"/>
    <w:rsid w:val="00F907C2"/>
    <w:rsid w:val="00F96F3E"/>
    <w:rsid w:val="00F978A3"/>
    <w:rsid w:val="00FB1326"/>
    <w:rsid w:val="00FB6B05"/>
    <w:rsid w:val="00FC5779"/>
    <w:rsid w:val="00FC7AD7"/>
    <w:rsid w:val="00FD0206"/>
    <w:rsid w:val="00FD380B"/>
    <w:rsid w:val="00FE2ED2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74A28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E29B-9F89-4FBA-8DC8-B2B710A0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Moira Smith</cp:lastModifiedBy>
  <cp:revision>6</cp:revision>
  <cp:lastPrinted>2021-10-14T11:33:00Z</cp:lastPrinted>
  <dcterms:created xsi:type="dcterms:W3CDTF">2021-10-05T08:16:00Z</dcterms:created>
  <dcterms:modified xsi:type="dcterms:W3CDTF">2021-10-19T09:47:00Z</dcterms:modified>
</cp:coreProperties>
</file>